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A2342E">
              <w:rPr>
                <w:sz w:val="28"/>
                <w:szCs w:val="28"/>
                <w:u w:val="single"/>
              </w:rPr>
              <w:t>клуб</w:t>
            </w:r>
            <w:r w:rsidR="00E10A4F">
              <w:rPr>
                <w:sz w:val="28"/>
                <w:szCs w:val="28"/>
                <w:u w:val="single"/>
              </w:rPr>
              <w:t xml:space="preserve"> с. </w:t>
            </w:r>
            <w:r w:rsidR="00A2342E">
              <w:rPr>
                <w:sz w:val="28"/>
                <w:szCs w:val="28"/>
                <w:u w:val="single"/>
              </w:rPr>
              <w:t>Кочурів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A2342E">
              <w:rPr>
                <w:sz w:val="28"/>
                <w:szCs w:val="28"/>
                <w:u w:val="single"/>
              </w:rPr>
              <w:t>Кочурів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A2342E">
              <w:rPr>
                <w:sz w:val="28"/>
                <w:szCs w:val="28"/>
                <w:u w:val="single"/>
              </w:rPr>
              <w:t>Якова Іщенка</w:t>
            </w:r>
          </w:p>
        </w:tc>
      </w:tr>
      <w:tr w:rsidR="00C96A29" w:rsidRPr="006B6C31" w:rsidTr="0072409A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A2342E">
              <w:rPr>
                <w:sz w:val="28"/>
                <w:szCs w:val="28"/>
                <w:u w:val="single"/>
              </w:rPr>
              <w:t>4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2342E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2342E">
              <w:rPr>
                <w:sz w:val="28"/>
                <w:szCs w:val="28"/>
                <w:u w:val="single"/>
                <w:lang w:val="ru-RU"/>
              </w:rPr>
              <w:t>0506457332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A23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A2342E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72409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A2342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A2342E">
              <w:rPr>
                <w:sz w:val="28"/>
                <w:szCs w:val="28"/>
                <w:u w:val="single"/>
              </w:rPr>
              <w:t>6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A2342E" w:rsidRPr="006B6C31" w:rsidRDefault="00A2342E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154EE7" w:rsidP="003A071E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5_10-29-26-4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154EE7" w:rsidP="003A071E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8-25_10-29-55-59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7B31FE" w:rsidRDefault="007B31FE" w:rsidP="00773F43">
            <w:pPr>
              <w:spacing w:before="120"/>
              <w:ind w:right="-112"/>
              <w:rPr>
                <w:szCs w:val="28"/>
              </w:rPr>
            </w:pPr>
          </w:p>
          <w:p w:rsidR="007B31FE" w:rsidRPr="006B6C31" w:rsidRDefault="007B31FE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31FE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31FE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31FE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409A" w:rsidP="002E2C3F">
            <w:pPr>
              <w:spacing w:before="120"/>
              <w:rPr>
                <w:szCs w:val="28"/>
              </w:rPr>
            </w:pPr>
            <w:r w:rsidRPr="00154EE7">
              <w:rPr>
                <w:noProof/>
                <w:color w:val="FF0000"/>
                <w:szCs w:val="28"/>
                <w:lang w:val="ru-RU" w:eastAsia="ru-RU"/>
              </w:rPr>
              <w:pict>
                <v:shape id="_x0000_i1027" type="#_x0000_t75" style="width:113.25pt;height:151.5pt">
                  <v:imagedata r:id="rId10" o:title="зображення_viber_2025-08-25_10-29-55-61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7B31FE" w:rsidRDefault="007B31FE" w:rsidP="0026577B">
            <w:pPr>
              <w:spacing w:before="120"/>
              <w:rPr>
                <w:szCs w:val="28"/>
              </w:rPr>
            </w:pPr>
          </w:p>
          <w:p w:rsidR="007B31FE" w:rsidRDefault="007B31FE" w:rsidP="0026577B">
            <w:pPr>
              <w:spacing w:before="120"/>
              <w:rPr>
                <w:szCs w:val="28"/>
              </w:rPr>
            </w:pPr>
          </w:p>
          <w:p w:rsidR="007B31FE" w:rsidRPr="006B6C31" w:rsidRDefault="007B31FE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7B31F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B31FE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7B31FE" w:rsidRPr="006B6C31" w:rsidRDefault="007B31FE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7B31F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72409A" w:rsidP="002E2C3F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color w:val="FF0000"/>
                <w:szCs w:val="28"/>
              </w:rPr>
              <w:pict>
                <v:shape id="_x0000_i1028" type="#_x0000_t75" style="width:113.25pt;height:151.5pt">
                  <v:imagedata r:id="rId11" o:title="зображення_viber_2025-08-25_10-29-55-58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7B31FE" w:rsidRDefault="007B31FE" w:rsidP="0026577B">
            <w:pPr>
              <w:spacing w:before="120"/>
              <w:rPr>
                <w:szCs w:val="28"/>
              </w:rPr>
            </w:pPr>
          </w:p>
          <w:p w:rsidR="007B31FE" w:rsidRPr="006B6C31" w:rsidRDefault="007B31FE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7B31F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B31FE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7B31F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409A" w:rsidP="002E2C3F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color w:val="FF0000"/>
                <w:szCs w:val="28"/>
              </w:rPr>
              <w:pict>
                <v:shape id="_x0000_i1029" type="#_x0000_t75" style="width:113.25pt;height:151.5pt">
                  <v:imagedata r:id="rId12" o:title="зображення_viber_2025-08-25_10-29-55-56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</w:t>
            </w:r>
            <w:r w:rsidRPr="006B6C31">
              <w:rPr>
                <w:szCs w:val="28"/>
              </w:rPr>
              <w:lastRenderedPageBreak/>
              <w:t>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31FE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409A" w:rsidP="002E2C3F">
            <w:pPr>
              <w:spacing w:before="120"/>
              <w:rPr>
                <w:szCs w:val="28"/>
              </w:rPr>
            </w:pPr>
            <w:r w:rsidRPr="00154EE7">
              <w:rPr>
                <w:noProof/>
                <w:szCs w:val="28"/>
                <w:lang w:val="ru-RU" w:eastAsia="ru-RU"/>
              </w:rPr>
              <w:pict>
                <v:shape id="_x0000_i1030" type="#_x0000_t75" style="width:113.25pt;height:151.5pt">
                  <v:imagedata r:id="rId13" o:title="зображення_viber_2025-08-25_10-29-55-54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7B31FE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31FE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36" name="Рисунок 36" descr="C:\Users\yoorash\AppData\Local\Microsoft\Windows\INetCache\Content.Word\зображення_viber_2025-08-25_10-29-55-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yoorash\AppData\Local\Microsoft\Windows\INetCache\Content.Word\зображення_viber_2025-08-25_10-29-55-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B31FE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37" name="Рисунок 37" descr="C:\Users\yoorash\AppData\Local\Microsoft\Windows\INetCache\Content.Word\зображення_viber_2025-08-25_10-29-55-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yoorash\AppData\Local\Microsoft\Windows\INetCache\Content.Word\зображення_viber_2025-08-25_10-29-55-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409A" w:rsidP="00E92E33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szCs w:val="28"/>
              </w:rPr>
              <w:pict>
                <v:shape id="_x0000_i1031" type="#_x0000_t75" style="width:113.25pt;height:151.5pt">
                  <v:imagedata r:id="rId16" o:title="зображення_viber_2025-08-25_10-29-55-50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409A" w:rsidP="002E2C3F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noProof/>
                <w:szCs w:val="28"/>
                <w:lang w:val="ru-RU" w:eastAsia="ru-RU"/>
              </w:rPr>
              <w:pict>
                <v:shape id="_x0000_i1032" type="#_x0000_t75" style="width:113.25pt;height:151.5pt">
                  <v:imagedata r:id="rId17" o:title="зображення_viber_2025-08-25_10-29-26-52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F0D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409A" w:rsidP="002E2C3F">
            <w:pPr>
              <w:spacing w:before="120"/>
              <w:rPr>
                <w:szCs w:val="28"/>
              </w:rPr>
            </w:pPr>
            <w:r w:rsidRPr="00154EE7">
              <w:rPr>
                <w:noProof/>
                <w:szCs w:val="28"/>
                <w:lang w:val="ru-RU" w:eastAsia="ru-RU"/>
              </w:rPr>
              <w:pict>
                <v:shape id="_x0000_i1033" type="#_x0000_t75" style="width:113.25pt;height:151.5pt">
                  <v:imagedata r:id="rId18" o:title="зображення_viber_2025-08-25_10-29-55-52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F0D8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F0D87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45" name="Рисунок 45" descr="C:\Users\yoorash\AppData\Local\Microsoft\Windows\INetCache\Content.Word\зображення_viber_2025-08-25_10-29-55-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yoorash\AppData\Local\Microsoft\Windows\INetCache\Content.Word\зображення_viber_2025-08-25_10-29-55-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F0D8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F0D87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51" name="Рисунок 51" descr="C:\Users\yoorash\AppData\Local\Microsoft\Windows\INetCache\Content.Word\зображення_viber_2025-08-25_10-29-55-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yoorash\AppData\Local\Microsoft\Windows\INetCache\Content.Word\зображення_viber_2025-08-25_10-29-55-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409A" w:rsidP="002E2C3F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color w:val="FF0000"/>
                <w:szCs w:val="28"/>
              </w:rPr>
              <w:pict>
                <v:shape id="_x0000_i1034" type="#_x0000_t75" style="width:114pt;height:84.75pt">
                  <v:imagedata r:id="rId21" o:title="зображення_viber_2025-08-25_10-29-26-49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2409A" w:rsidP="00135B95">
            <w:pPr>
              <w:spacing w:before="120"/>
              <w:rPr>
                <w:color w:val="FF0000"/>
                <w:szCs w:val="28"/>
              </w:rPr>
            </w:pPr>
            <w:r w:rsidRPr="00154EE7">
              <w:rPr>
                <w:color w:val="FF0000"/>
                <w:szCs w:val="28"/>
              </w:rPr>
              <w:pict>
                <v:shape id="_x0000_i1035" type="#_x0000_t75" style="width:114pt;height:84.75pt">
                  <v:imagedata r:id="rId22" o:title="зображення_viber_2025-08-25_10-29-26-46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  <w:p w:rsidR="005061C1" w:rsidRDefault="005061C1" w:rsidP="00A833AC">
            <w:pPr>
              <w:spacing w:before="120"/>
              <w:rPr>
                <w:szCs w:val="28"/>
              </w:rPr>
            </w:pPr>
          </w:p>
          <w:p w:rsidR="005061C1" w:rsidRPr="006B6C31" w:rsidRDefault="005061C1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5061C1" w:rsidRPr="006B6C3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F0D8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1D6E8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1D6E8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1D6E8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3"/>
      <w:headerReference w:type="default" r:id="rId24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50" w:rsidRDefault="00102D50">
      <w:r>
        <w:separator/>
      </w:r>
    </w:p>
  </w:endnote>
  <w:endnote w:type="continuationSeparator" w:id="1">
    <w:p w:rsidR="00102D50" w:rsidRDefault="0010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50" w:rsidRDefault="00102D50">
      <w:r>
        <w:separator/>
      </w:r>
    </w:p>
  </w:footnote>
  <w:footnote w:type="continuationSeparator" w:id="1">
    <w:p w:rsidR="00102D50" w:rsidRDefault="00102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54EE7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54EE7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72409A">
      <w:rPr>
        <w:noProof/>
      </w:rPr>
      <w:t>18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0F0D87"/>
    <w:rsid w:val="00102D50"/>
    <w:rsid w:val="001116ED"/>
    <w:rsid w:val="00131C7B"/>
    <w:rsid w:val="00135B95"/>
    <w:rsid w:val="00154EE7"/>
    <w:rsid w:val="00155F4E"/>
    <w:rsid w:val="001877EF"/>
    <w:rsid w:val="00190793"/>
    <w:rsid w:val="001A5FC5"/>
    <w:rsid w:val="001D6E81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409A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31FE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2342E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B6AD7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535F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9D9C-D243-4483-A5D4-E524B5D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00</Words>
  <Characters>56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IT-ADMIN</cp:lastModifiedBy>
  <cp:revision>5</cp:revision>
  <cp:lastPrinted>2025-08-14T06:46:00Z</cp:lastPrinted>
  <dcterms:created xsi:type="dcterms:W3CDTF">2025-08-26T11:52:00Z</dcterms:created>
  <dcterms:modified xsi:type="dcterms:W3CDTF">2025-10-06T08:17:00Z</dcterms:modified>
</cp:coreProperties>
</file>